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公约、版权保护与版权贸易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公约、版权保护与版权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50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版权公约、版权保护与版权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